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86B" w:rsidRDefault="00507EA8" w:rsidP="0081486B">
      <w:pPr>
        <w:jc w:val="left"/>
      </w:pPr>
      <w:r>
        <w:t>（</w:t>
      </w:r>
      <w:r w:rsidR="00EA6E17">
        <w:rPr>
          <w:rFonts w:hint="eastAsia"/>
        </w:rPr>
        <w:t>別記</w:t>
      </w:r>
      <w:r w:rsidR="00231056">
        <w:t>様式</w:t>
      </w:r>
      <w:r w:rsidR="00B8571E">
        <w:rPr>
          <w:rFonts w:hint="eastAsia"/>
        </w:rPr>
        <w:t>４</w:t>
      </w:r>
      <w:r w:rsidR="00231056">
        <w:t>）</w:t>
      </w:r>
    </w:p>
    <w:p w:rsidR="0081486B" w:rsidRDefault="0081486B" w:rsidP="0081486B">
      <w:pPr>
        <w:jc w:val="left"/>
      </w:pPr>
    </w:p>
    <w:p w:rsidR="0081486B" w:rsidRDefault="0081486B" w:rsidP="0081486B">
      <w:pPr>
        <w:jc w:val="center"/>
      </w:pPr>
      <w:r>
        <w:t>輸出される食品等に関する確認書</w:t>
      </w:r>
    </w:p>
    <w:p w:rsidR="00231056" w:rsidRDefault="00231056" w:rsidP="00231056">
      <w:pPr>
        <w:wordWrap w:val="0"/>
        <w:jc w:val="right"/>
      </w:pPr>
      <w:r>
        <w:t xml:space="preserve">年　　月　　日　</w:t>
      </w:r>
    </w:p>
    <w:p w:rsidR="00793C8B" w:rsidRDefault="00793C8B" w:rsidP="00231056"/>
    <w:p w:rsidR="00231056" w:rsidRDefault="009238EA" w:rsidP="00231056">
      <w:r>
        <w:rPr>
          <w:rFonts w:hint="eastAsia"/>
        </w:rPr>
        <w:t xml:space="preserve">　　　　　　　　　　　　　　　</w:t>
      </w:r>
      <w:r w:rsidR="00007F2E" w:rsidRPr="00007F2E">
        <w:rPr>
          <w:rFonts w:hint="eastAsia"/>
        </w:rPr>
        <w:t xml:space="preserve">　殿</w:t>
      </w:r>
    </w:p>
    <w:p w:rsidR="009238EA" w:rsidRDefault="009238EA" w:rsidP="009238EA">
      <w:pPr>
        <w:ind w:left="3360" w:firstLine="840"/>
      </w:pPr>
      <w:r w:rsidRPr="00793C8B">
        <w:rPr>
          <w:rFonts w:hint="eastAsia"/>
          <w:spacing w:val="52"/>
          <w:kern w:val="0"/>
          <w:fitText w:val="840" w:id="-1808478720"/>
        </w:rPr>
        <w:t>所在</w:t>
      </w:r>
      <w:r w:rsidRPr="00793C8B">
        <w:rPr>
          <w:rFonts w:hint="eastAsia"/>
          <w:spacing w:val="1"/>
          <w:kern w:val="0"/>
          <w:fitText w:val="840" w:id="-1808478720"/>
        </w:rPr>
        <w:t>地</w:t>
      </w:r>
      <w:r>
        <w:rPr>
          <w:rFonts w:hint="eastAsia"/>
        </w:rPr>
        <w:t xml:space="preserve">　</w:t>
      </w:r>
    </w:p>
    <w:p w:rsidR="009238EA" w:rsidRDefault="009238EA" w:rsidP="009238EA">
      <w:pPr>
        <w:ind w:left="4200"/>
      </w:pPr>
      <w:r w:rsidRPr="009238EA">
        <w:rPr>
          <w:rFonts w:hint="eastAsia"/>
          <w:spacing w:val="210"/>
          <w:kern w:val="0"/>
          <w:fitText w:val="840" w:id="-1808478719"/>
        </w:rPr>
        <w:t>名</w:t>
      </w:r>
      <w:r w:rsidRPr="009238EA">
        <w:rPr>
          <w:rFonts w:hint="eastAsia"/>
          <w:kern w:val="0"/>
          <w:fitText w:val="840" w:id="-1808478719"/>
        </w:rPr>
        <w:t>称</w:t>
      </w:r>
      <w:r>
        <w:rPr>
          <w:rFonts w:hint="eastAsia"/>
        </w:rPr>
        <w:t xml:space="preserve">　</w:t>
      </w:r>
    </w:p>
    <w:p w:rsidR="009238EA" w:rsidRDefault="009238EA" w:rsidP="009238EA">
      <w:pPr>
        <w:ind w:left="3360" w:firstLine="840"/>
      </w:pPr>
      <w:r>
        <w:rPr>
          <w:rFonts w:hint="eastAsia"/>
        </w:rPr>
        <w:t>代表者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</w:p>
    <w:p w:rsidR="00231056" w:rsidRPr="009238EA" w:rsidRDefault="00231056" w:rsidP="00231056"/>
    <w:p w:rsidR="00231056" w:rsidRDefault="009238EA" w:rsidP="00231056">
      <w:r>
        <w:t xml:space="preserve">　海外向けに輸出される食品等に関する産地証明書の申請に</w:t>
      </w:r>
      <w:r w:rsidR="00EB2FE0">
        <w:rPr>
          <w:rFonts w:hint="eastAsia"/>
        </w:rPr>
        <w:t>当たり</w:t>
      </w:r>
      <w:r>
        <w:rPr>
          <w:rFonts w:hint="eastAsia"/>
        </w:rPr>
        <w:t>，</w:t>
      </w:r>
      <w:r w:rsidR="00231056">
        <w:t>下記の事項が事実と相違ないことを確認しました。</w:t>
      </w:r>
    </w:p>
    <w:p w:rsidR="00231056" w:rsidRPr="009238EA" w:rsidRDefault="00231056" w:rsidP="00231056"/>
    <w:p w:rsidR="00231056" w:rsidRDefault="00231056" w:rsidP="00231056">
      <w:pPr>
        <w:jc w:val="center"/>
      </w:pPr>
      <w:r>
        <w:t>記</w:t>
      </w:r>
    </w:p>
    <w:p w:rsidR="00571FA7" w:rsidRPr="00571FA7" w:rsidRDefault="00571FA7" w:rsidP="00571FA7">
      <w:pPr>
        <w:jc w:val="left"/>
      </w:pPr>
    </w:p>
    <w:p w:rsidR="00231056" w:rsidRDefault="00231056" w:rsidP="00231056">
      <w:r>
        <w:t xml:space="preserve">　</w:t>
      </w:r>
      <w:r>
        <w:rPr>
          <w:u w:val="single" w:color="000000"/>
        </w:rPr>
        <w:t xml:space="preserve">商品名：　　　　　　　　　　　　　　</w:t>
      </w:r>
    </w:p>
    <w:tbl>
      <w:tblPr>
        <w:tblW w:w="8880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440"/>
        <w:gridCol w:w="1920"/>
        <w:gridCol w:w="5040"/>
      </w:tblGrid>
      <w:tr w:rsidR="00231056" w:rsidTr="00B94461"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1056" w:rsidRDefault="00231056" w:rsidP="004F722A">
            <w:pPr>
              <w:jc w:val="center"/>
            </w:pPr>
            <w:r>
              <w:t>確　認　項　目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1056" w:rsidRDefault="00231056" w:rsidP="004F722A">
            <w:pPr>
              <w:jc w:val="center"/>
            </w:pPr>
            <w:r>
              <w:t>確　認　事　項</w:t>
            </w:r>
          </w:p>
        </w:tc>
      </w:tr>
      <w:tr w:rsidR="00231056" w:rsidTr="00B94461">
        <w:trPr>
          <w:trHeight w:val="276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1056" w:rsidRDefault="00231056" w:rsidP="004F722A">
            <w:r>
              <w:t>１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1056" w:rsidRDefault="009238EA" w:rsidP="004F722A">
            <w:r w:rsidRPr="009238EA">
              <w:rPr>
                <w:spacing w:val="41"/>
                <w:kern w:val="0"/>
                <w:fitText w:val="3132" w:id="900484352"/>
              </w:rPr>
              <w:t>数量</w:t>
            </w:r>
            <w:r>
              <w:rPr>
                <w:rFonts w:hint="eastAsia"/>
                <w:spacing w:val="41"/>
                <w:kern w:val="0"/>
                <w:fitText w:val="3132" w:id="900484352"/>
              </w:rPr>
              <w:t>，</w:t>
            </w:r>
            <w:r w:rsidR="00231056" w:rsidRPr="009238EA">
              <w:rPr>
                <w:spacing w:val="41"/>
                <w:kern w:val="0"/>
                <w:fitText w:val="3132" w:id="900484352"/>
              </w:rPr>
              <w:t>重量及び包装形</w:t>
            </w:r>
            <w:r w:rsidR="00231056" w:rsidRPr="009238EA">
              <w:rPr>
                <w:spacing w:val="1"/>
                <w:kern w:val="0"/>
                <w:fitText w:val="3132" w:id="900484352"/>
              </w:rPr>
              <w:t>態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1056" w:rsidRDefault="00231056" w:rsidP="004F722A"/>
        </w:tc>
      </w:tr>
      <w:tr w:rsidR="00231056" w:rsidTr="00B94461">
        <w:trPr>
          <w:trHeight w:val="195"/>
        </w:trPr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1056" w:rsidRDefault="00BE309A" w:rsidP="004F722A">
            <w:r>
              <w:t>２</w:t>
            </w:r>
          </w:p>
        </w:tc>
        <w:tc>
          <w:tcPr>
            <w:tcW w:w="14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31056" w:rsidRPr="00DA5C3C" w:rsidRDefault="00BE309A" w:rsidP="004F722A">
            <w:r>
              <w:t>主要原材料の原産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056" w:rsidRPr="00DA5C3C" w:rsidRDefault="00231056" w:rsidP="004F722A"/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1056" w:rsidRDefault="00231056" w:rsidP="004F722A"/>
        </w:tc>
      </w:tr>
      <w:tr w:rsidR="00231056" w:rsidTr="00B94461">
        <w:trPr>
          <w:trHeight w:val="147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1056" w:rsidRDefault="00231056" w:rsidP="004F722A"/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31056" w:rsidRPr="00DA5C3C" w:rsidRDefault="00231056" w:rsidP="004F722A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1056" w:rsidRPr="00DA5C3C" w:rsidRDefault="00231056" w:rsidP="004F722A"/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1056" w:rsidRDefault="00231056" w:rsidP="004F722A"/>
        </w:tc>
      </w:tr>
      <w:tr w:rsidR="00BE309A" w:rsidTr="00B94461">
        <w:trPr>
          <w:trHeight w:val="225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309A" w:rsidRDefault="00BE309A" w:rsidP="00BE309A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E309A" w:rsidRPr="00DA5C3C" w:rsidRDefault="00BE309A" w:rsidP="00BE309A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09A" w:rsidRDefault="00BE309A" w:rsidP="00BE309A">
            <w:pPr>
              <w:overflowPunct w:val="0"/>
              <w:textAlignment w:val="baseline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E309A" w:rsidRPr="00DA5C3C" w:rsidRDefault="00BE309A" w:rsidP="00BE309A">
            <w:pPr>
              <w:overflowPunct w:val="0"/>
              <w:textAlignment w:val="baseline"/>
            </w:pPr>
          </w:p>
        </w:tc>
      </w:tr>
      <w:tr w:rsidR="00B94461" w:rsidTr="00315582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>
            <w:r>
              <w:t>３</w:t>
            </w:r>
          </w:p>
          <w:p w:rsidR="00B94461" w:rsidRDefault="00B94461" w:rsidP="00B94461"/>
          <w:p w:rsidR="00B94461" w:rsidRDefault="00B94461" w:rsidP="00B94461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>
            <w:r>
              <w:t>生　　産</w:t>
            </w:r>
          </w:p>
          <w:p w:rsidR="00B94461" w:rsidRDefault="00B94461" w:rsidP="00B94461">
            <w:r>
              <w:t>・加工施設</w:t>
            </w:r>
          </w:p>
          <w:p w:rsidR="00B94461" w:rsidRDefault="00B94461" w:rsidP="00B94461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>
            <w:r>
              <w:t>名　　　　　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/>
        </w:tc>
      </w:tr>
      <w:tr w:rsidR="00B94461" w:rsidTr="00315582"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/>
        </w:tc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>
            <w:r>
              <w:t>都道府県・国名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/>
        </w:tc>
      </w:tr>
      <w:tr w:rsidR="00B94461" w:rsidTr="00571FA7">
        <w:tc>
          <w:tcPr>
            <w:tcW w:w="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>
            <w:r>
              <w:t>所　　在　　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4461" w:rsidRDefault="00B94461" w:rsidP="00B94461"/>
        </w:tc>
      </w:tr>
    </w:tbl>
    <w:p w:rsidR="00571FA7" w:rsidRDefault="00571FA7" w:rsidP="00BE309A">
      <w:pPr>
        <w:ind w:left="630" w:hangingChars="300" w:hanging="630"/>
      </w:pPr>
    </w:p>
    <w:p w:rsidR="00C90313" w:rsidRDefault="00C90313" w:rsidP="00BE309A">
      <w:pPr>
        <w:ind w:left="630" w:hangingChars="300" w:hanging="630"/>
      </w:pPr>
      <w:r>
        <w:rPr>
          <w:rFonts w:hint="eastAsia"/>
        </w:rPr>
        <w:t xml:space="preserve">　※　本確認</w:t>
      </w:r>
      <w:r w:rsidRPr="00C90313">
        <w:rPr>
          <w:rFonts w:hint="eastAsia"/>
        </w:rPr>
        <w:t>書は，</w:t>
      </w:r>
      <w:r>
        <w:rPr>
          <w:rFonts w:hint="eastAsia"/>
        </w:rPr>
        <w:t>取引先</w:t>
      </w:r>
      <w:r>
        <w:rPr>
          <w:rFonts w:hint="eastAsia"/>
        </w:rPr>
        <w:t>(</w:t>
      </w:r>
      <w:r>
        <w:rPr>
          <w:rFonts w:hint="eastAsia"/>
        </w:rPr>
        <w:t>製造者等</w:t>
      </w:r>
      <w:r>
        <w:rPr>
          <w:rFonts w:hint="eastAsia"/>
        </w:rPr>
        <w:t>)</w:t>
      </w:r>
      <w:r>
        <w:rPr>
          <w:rFonts w:hint="eastAsia"/>
        </w:rPr>
        <w:t>又は申請者</w:t>
      </w:r>
      <w:r w:rsidR="001E510B">
        <w:rPr>
          <w:rFonts w:hint="eastAsia"/>
        </w:rPr>
        <w:t>が作成し</w:t>
      </w:r>
      <w:r w:rsidR="00BE309A">
        <w:rPr>
          <w:rFonts w:hint="eastAsia"/>
        </w:rPr>
        <w:t>，</w:t>
      </w:r>
      <w:r>
        <w:rPr>
          <w:rFonts w:hint="eastAsia"/>
        </w:rPr>
        <w:t>取引先</w:t>
      </w:r>
      <w:r w:rsidR="001E510B">
        <w:rPr>
          <w:rFonts w:hint="eastAsia"/>
        </w:rPr>
        <w:t>が作成する</w:t>
      </w:r>
      <w:r>
        <w:rPr>
          <w:rFonts w:hint="eastAsia"/>
        </w:rPr>
        <w:t>確認書は</w:t>
      </w:r>
      <w:r w:rsidR="001E510B">
        <w:rPr>
          <w:rFonts w:hint="eastAsia"/>
        </w:rPr>
        <w:t>申請者へ提出する。（</w:t>
      </w:r>
      <w:r>
        <w:rPr>
          <w:rFonts w:hint="eastAsia"/>
        </w:rPr>
        <w:t>写しを県に提出</w:t>
      </w:r>
      <w:r w:rsidR="001E510B">
        <w:rPr>
          <w:rFonts w:hint="eastAsia"/>
        </w:rPr>
        <w:t>）</w:t>
      </w:r>
    </w:p>
    <w:p w:rsidR="00BE309A" w:rsidRDefault="00B94461" w:rsidP="001E510B">
      <w:pPr>
        <w:ind w:left="630" w:hangingChars="300" w:hanging="630"/>
        <w:jc w:val="left"/>
      </w:pPr>
      <w:r>
        <w:rPr>
          <w:rFonts w:hint="eastAsia"/>
        </w:rPr>
        <w:t xml:space="preserve">　※　</w:t>
      </w:r>
      <w:r w:rsidR="0047660C">
        <w:rPr>
          <w:rFonts w:hint="eastAsia"/>
        </w:rPr>
        <w:t>申請者により確認書を作成した場合は，「別表　確認先等の内容」を添付</w:t>
      </w:r>
      <w:r w:rsidR="001E510B">
        <w:rPr>
          <w:rFonts w:hint="eastAsia"/>
        </w:rPr>
        <w:t>の上，県に提出</w:t>
      </w:r>
      <w:r w:rsidR="0047660C">
        <w:rPr>
          <w:rFonts w:hint="eastAsia"/>
        </w:rPr>
        <w:t>する</w:t>
      </w:r>
      <w:r w:rsidR="00BE309A">
        <w:rPr>
          <w:rFonts w:hint="eastAsia"/>
        </w:rPr>
        <w:t>。</w:t>
      </w:r>
    </w:p>
    <w:p w:rsidR="00BE309A" w:rsidRDefault="00BE309A" w:rsidP="00BE309A">
      <w:pPr>
        <w:ind w:leftChars="100" w:left="630" w:hangingChars="200" w:hanging="420"/>
        <w:jc w:val="left"/>
      </w:pPr>
    </w:p>
    <w:p w:rsidR="0047660C" w:rsidRDefault="0047660C" w:rsidP="00BE309A">
      <w:pPr>
        <w:ind w:leftChars="100" w:left="630" w:hangingChars="200" w:hanging="420"/>
        <w:jc w:val="left"/>
      </w:pPr>
    </w:p>
    <w:p w:rsidR="0047660C" w:rsidRDefault="0047660C" w:rsidP="00BE309A">
      <w:pPr>
        <w:ind w:leftChars="100" w:left="630" w:hangingChars="200" w:hanging="420"/>
        <w:jc w:val="left"/>
      </w:pPr>
    </w:p>
    <w:p w:rsidR="00571FA7" w:rsidRDefault="00571FA7" w:rsidP="00BE309A">
      <w:pPr>
        <w:ind w:leftChars="100" w:left="630" w:hangingChars="200" w:hanging="420"/>
        <w:jc w:val="left"/>
      </w:pPr>
    </w:p>
    <w:p w:rsidR="00571FA7" w:rsidRDefault="00571FA7" w:rsidP="00BE309A">
      <w:pPr>
        <w:ind w:leftChars="100" w:left="630" w:hangingChars="200" w:hanging="420"/>
        <w:jc w:val="left"/>
      </w:pPr>
    </w:p>
    <w:p w:rsidR="00571FA7" w:rsidRDefault="00571FA7" w:rsidP="00BE309A">
      <w:pPr>
        <w:ind w:leftChars="100" w:left="630" w:hangingChars="200" w:hanging="420"/>
        <w:jc w:val="left"/>
      </w:pPr>
    </w:p>
    <w:p w:rsidR="00571FA7" w:rsidRDefault="00571FA7" w:rsidP="00BE309A">
      <w:pPr>
        <w:ind w:leftChars="100" w:left="630" w:hangingChars="200" w:hanging="420"/>
        <w:jc w:val="left"/>
      </w:pPr>
    </w:p>
    <w:p w:rsidR="00571FA7" w:rsidRDefault="00571FA7" w:rsidP="00BE309A">
      <w:pPr>
        <w:ind w:leftChars="100" w:left="630" w:hangingChars="200" w:hanging="420"/>
        <w:jc w:val="left"/>
      </w:pPr>
    </w:p>
    <w:p w:rsidR="00571FA7" w:rsidRDefault="00571FA7" w:rsidP="00BE309A">
      <w:pPr>
        <w:ind w:leftChars="100" w:left="630" w:hangingChars="200" w:hanging="420"/>
        <w:jc w:val="left"/>
      </w:pPr>
    </w:p>
    <w:p w:rsidR="00571FA7" w:rsidRDefault="00571FA7" w:rsidP="00BE309A">
      <w:pPr>
        <w:ind w:leftChars="100" w:left="630" w:hangingChars="200" w:hanging="420"/>
        <w:jc w:val="left"/>
      </w:pPr>
    </w:p>
    <w:p w:rsidR="00BE309A" w:rsidRDefault="00BE309A" w:rsidP="00BE309A">
      <w:pPr>
        <w:ind w:leftChars="100" w:left="630" w:hangingChars="200" w:hanging="420"/>
        <w:jc w:val="left"/>
      </w:pPr>
      <w:bookmarkStart w:id="0" w:name="_GoBack"/>
      <w:bookmarkEnd w:id="0"/>
    </w:p>
    <w:p w:rsidR="00BE309A" w:rsidRDefault="00D56B3E" w:rsidP="00BE309A">
      <w:pPr>
        <w:ind w:leftChars="100" w:left="630" w:hangingChars="200" w:hanging="420"/>
        <w:jc w:val="left"/>
      </w:pPr>
      <w:r>
        <w:rPr>
          <w:rFonts w:hint="eastAsia"/>
        </w:rPr>
        <w:t xml:space="preserve">別表　</w:t>
      </w:r>
      <w:r w:rsidR="0047660C">
        <w:rPr>
          <w:rFonts w:hint="eastAsia"/>
        </w:rPr>
        <w:t>確認先等の内容（申請者により確認書を作成した場合に添付</w:t>
      </w:r>
      <w:r w:rsidR="00C06B57">
        <w:rPr>
          <w:rFonts w:hint="eastAsia"/>
        </w:rPr>
        <w:t>）</w:t>
      </w:r>
    </w:p>
    <w:tbl>
      <w:tblPr>
        <w:tblStyle w:val="a7"/>
        <w:tblW w:w="0" w:type="auto"/>
        <w:tblInd w:w="288" w:type="dxa"/>
        <w:tblLook w:val="04A0" w:firstRow="1" w:lastRow="0" w:firstColumn="1" w:lastColumn="0" w:noHBand="0" w:noVBand="1"/>
      </w:tblPr>
      <w:tblGrid>
        <w:gridCol w:w="1440"/>
        <w:gridCol w:w="2946"/>
        <w:gridCol w:w="1554"/>
        <w:gridCol w:w="2492"/>
      </w:tblGrid>
      <w:tr w:rsidR="00D56B3E" w:rsidTr="00C06B57">
        <w:tc>
          <w:tcPr>
            <w:tcW w:w="1440" w:type="dxa"/>
          </w:tcPr>
          <w:p w:rsidR="00D56B3E" w:rsidRDefault="00D56B3E" w:rsidP="00D56B3E">
            <w:pPr>
              <w:jc w:val="left"/>
            </w:pPr>
          </w:p>
        </w:tc>
        <w:tc>
          <w:tcPr>
            <w:tcW w:w="2946" w:type="dxa"/>
          </w:tcPr>
          <w:p w:rsidR="00D56B3E" w:rsidRDefault="00D56B3E" w:rsidP="00D56B3E">
            <w:pPr>
              <w:jc w:val="center"/>
            </w:pPr>
            <w:r>
              <w:rPr>
                <w:rFonts w:hint="eastAsia"/>
              </w:rPr>
              <w:t>確認先</w:t>
            </w:r>
          </w:p>
          <w:p w:rsidR="00D56B3E" w:rsidRDefault="00D56B3E" w:rsidP="00D56B3E">
            <w:pPr>
              <w:jc w:val="left"/>
            </w:pPr>
            <w:r>
              <w:rPr>
                <w:rFonts w:hint="eastAsia"/>
              </w:rPr>
              <w:t>（事業者名，担当者名，連絡先</w:t>
            </w:r>
            <w:r w:rsidR="00EB2FE0">
              <w:rPr>
                <w:rFonts w:hint="eastAsia"/>
              </w:rPr>
              <w:t>又</w:t>
            </w:r>
            <w:r>
              <w:rPr>
                <w:rFonts w:hint="eastAsia"/>
              </w:rPr>
              <w:t>は商品ラベル等）</w:t>
            </w:r>
          </w:p>
        </w:tc>
        <w:tc>
          <w:tcPr>
            <w:tcW w:w="1554" w:type="dxa"/>
          </w:tcPr>
          <w:p w:rsidR="00D56B3E" w:rsidRDefault="00D56B3E" w:rsidP="00D56B3E">
            <w:pPr>
              <w:jc w:val="center"/>
            </w:pPr>
            <w:r>
              <w:rPr>
                <w:rFonts w:hint="eastAsia"/>
              </w:rPr>
              <w:t>確認方法</w:t>
            </w:r>
          </w:p>
          <w:p w:rsidR="00D56B3E" w:rsidRDefault="00D56B3E" w:rsidP="00D56B3E">
            <w:pPr>
              <w:jc w:val="left"/>
            </w:pPr>
            <w:r>
              <w:rPr>
                <w:rFonts w:hint="eastAsia"/>
              </w:rPr>
              <w:t>（電話，メール，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サイト，現物等）</w:t>
            </w:r>
          </w:p>
        </w:tc>
        <w:tc>
          <w:tcPr>
            <w:tcW w:w="2492" w:type="dxa"/>
          </w:tcPr>
          <w:p w:rsidR="00D56B3E" w:rsidRDefault="00D56B3E" w:rsidP="00D56B3E">
            <w:pPr>
              <w:jc w:val="center"/>
            </w:pPr>
            <w:r>
              <w:rPr>
                <w:rFonts w:hint="eastAsia"/>
              </w:rPr>
              <w:t>確認日</w:t>
            </w:r>
          </w:p>
        </w:tc>
      </w:tr>
      <w:tr w:rsidR="00D56B3E" w:rsidTr="00C06B57">
        <w:tc>
          <w:tcPr>
            <w:tcW w:w="1440" w:type="dxa"/>
          </w:tcPr>
          <w:p w:rsidR="00D56B3E" w:rsidRDefault="00D56B3E" w:rsidP="00D56B3E">
            <w:r>
              <w:rPr>
                <w:rFonts w:hint="eastAsia"/>
              </w:rPr>
              <w:t>確認項目１</w:t>
            </w:r>
          </w:p>
        </w:tc>
        <w:tc>
          <w:tcPr>
            <w:tcW w:w="2946" w:type="dxa"/>
          </w:tcPr>
          <w:p w:rsidR="00D56B3E" w:rsidRDefault="00D56B3E" w:rsidP="00D56B3E">
            <w:pPr>
              <w:jc w:val="left"/>
            </w:pPr>
          </w:p>
          <w:p w:rsidR="00C06B57" w:rsidRDefault="00C06B57" w:rsidP="00D56B3E">
            <w:pPr>
              <w:jc w:val="left"/>
            </w:pPr>
          </w:p>
        </w:tc>
        <w:tc>
          <w:tcPr>
            <w:tcW w:w="1554" w:type="dxa"/>
          </w:tcPr>
          <w:p w:rsidR="00D56B3E" w:rsidRDefault="00D56B3E" w:rsidP="00D56B3E">
            <w:pPr>
              <w:jc w:val="left"/>
            </w:pPr>
          </w:p>
        </w:tc>
        <w:tc>
          <w:tcPr>
            <w:tcW w:w="2492" w:type="dxa"/>
          </w:tcPr>
          <w:p w:rsidR="00D56B3E" w:rsidRDefault="00D56B3E" w:rsidP="00C06B5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56B3E" w:rsidTr="00C06B57">
        <w:tc>
          <w:tcPr>
            <w:tcW w:w="1440" w:type="dxa"/>
          </w:tcPr>
          <w:p w:rsidR="00D56B3E" w:rsidRDefault="00D56B3E" w:rsidP="00D56B3E">
            <w:r>
              <w:rPr>
                <w:rFonts w:hint="eastAsia"/>
              </w:rPr>
              <w:t>確認項目２</w:t>
            </w:r>
          </w:p>
        </w:tc>
        <w:tc>
          <w:tcPr>
            <w:tcW w:w="2946" w:type="dxa"/>
          </w:tcPr>
          <w:p w:rsidR="00D56B3E" w:rsidRDefault="00D56B3E" w:rsidP="00D56B3E">
            <w:pPr>
              <w:jc w:val="left"/>
            </w:pPr>
          </w:p>
          <w:p w:rsidR="00C06B57" w:rsidRDefault="00C06B57" w:rsidP="00D56B3E">
            <w:pPr>
              <w:jc w:val="left"/>
            </w:pPr>
          </w:p>
        </w:tc>
        <w:tc>
          <w:tcPr>
            <w:tcW w:w="1554" w:type="dxa"/>
          </w:tcPr>
          <w:p w:rsidR="00D56B3E" w:rsidRDefault="00D56B3E" w:rsidP="00D56B3E">
            <w:pPr>
              <w:jc w:val="left"/>
            </w:pPr>
          </w:p>
        </w:tc>
        <w:tc>
          <w:tcPr>
            <w:tcW w:w="2492" w:type="dxa"/>
          </w:tcPr>
          <w:p w:rsidR="00D56B3E" w:rsidRDefault="00D56B3E" w:rsidP="00C06B5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56B3E" w:rsidTr="00C06B57">
        <w:tc>
          <w:tcPr>
            <w:tcW w:w="1440" w:type="dxa"/>
          </w:tcPr>
          <w:p w:rsidR="00D56B3E" w:rsidRDefault="00D56B3E" w:rsidP="00D56B3E">
            <w:r>
              <w:rPr>
                <w:rFonts w:hint="eastAsia"/>
              </w:rPr>
              <w:t>確認項目３</w:t>
            </w:r>
          </w:p>
        </w:tc>
        <w:tc>
          <w:tcPr>
            <w:tcW w:w="2946" w:type="dxa"/>
          </w:tcPr>
          <w:p w:rsidR="00D56B3E" w:rsidRDefault="00D56B3E" w:rsidP="00D56B3E">
            <w:pPr>
              <w:jc w:val="left"/>
            </w:pPr>
          </w:p>
          <w:p w:rsidR="00C06B57" w:rsidRDefault="00C06B57" w:rsidP="00D56B3E">
            <w:pPr>
              <w:jc w:val="left"/>
            </w:pPr>
          </w:p>
        </w:tc>
        <w:tc>
          <w:tcPr>
            <w:tcW w:w="1554" w:type="dxa"/>
          </w:tcPr>
          <w:p w:rsidR="00D56B3E" w:rsidRDefault="00D56B3E" w:rsidP="00D56B3E">
            <w:pPr>
              <w:jc w:val="left"/>
            </w:pPr>
          </w:p>
        </w:tc>
        <w:tc>
          <w:tcPr>
            <w:tcW w:w="2492" w:type="dxa"/>
          </w:tcPr>
          <w:p w:rsidR="00D56B3E" w:rsidRDefault="00D56B3E" w:rsidP="00C06B5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BE309A" w:rsidRDefault="00BE309A" w:rsidP="00BE309A">
      <w:pPr>
        <w:ind w:leftChars="100" w:left="630" w:hangingChars="200" w:hanging="420"/>
        <w:jc w:val="left"/>
      </w:pPr>
    </w:p>
    <w:p w:rsidR="00793C8B" w:rsidRPr="0047660C" w:rsidRDefault="00793C8B" w:rsidP="00BE309A">
      <w:pPr>
        <w:ind w:leftChars="100" w:left="630" w:hangingChars="200" w:hanging="420"/>
        <w:jc w:val="left"/>
      </w:pPr>
    </w:p>
    <w:sectPr w:rsidR="00793C8B" w:rsidRPr="0047660C" w:rsidSect="00793C8B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F8" w:rsidRDefault="009F42F8" w:rsidP="00145E86">
      <w:r>
        <w:separator/>
      </w:r>
    </w:p>
  </w:endnote>
  <w:endnote w:type="continuationSeparator" w:id="0">
    <w:p w:rsidR="009F42F8" w:rsidRDefault="009F42F8" w:rsidP="0014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F8" w:rsidRDefault="009F42F8" w:rsidP="00145E86">
      <w:r>
        <w:separator/>
      </w:r>
    </w:p>
  </w:footnote>
  <w:footnote w:type="continuationSeparator" w:id="0">
    <w:p w:rsidR="009F42F8" w:rsidRDefault="009F42F8" w:rsidP="00145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66"/>
    <w:rsid w:val="00007F2E"/>
    <w:rsid w:val="00044309"/>
    <w:rsid w:val="00046595"/>
    <w:rsid w:val="00071E20"/>
    <w:rsid w:val="00073A71"/>
    <w:rsid w:val="000B5ABD"/>
    <w:rsid w:val="00141089"/>
    <w:rsid w:val="00145E86"/>
    <w:rsid w:val="00172083"/>
    <w:rsid w:val="001B2496"/>
    <w:rsid w:val="001E510B"/>
    <w:rsid w:val="00206B73"/>
    <w:rsid w:val="00231056"/>
    <w:rsid w:val="002469AE"/>
    <w:rsid w:val="00270878"/>
    <w:rsid w:val="0029224B"/>
    <w:rsid w:val="003241FD"/>
    <w:rsid w:val="00343EB2"/>
    <w:rsid w:val="003553BB"/>
    <w:rsid w:val="00382183"/>
    <w:rsid w:val="00414BB5"/>
    <w:rsid w:val="00462CDB"/>
    <w:rsid w:val="0047660C"/>
    <w:rsid w:val="00480DC9"/>
    <w:rsid w:val="004A4D1A"/>
    <w:rsid w:val="00504925"/>
    <w:rsid w:val="005064A5"/>
    <w:rsid w:val="00507EA8"/>
    <w:rsid w:val="00513658"/>
    <w:rsid w:val="005266CD"/>
    <w:rsid w:val="00571FA7"/>
    <w:rsid w:val="005C44DE"/>
    <w:rsid w:val="005E4067"/>
    <w:rsid w:val="005F7F85"/>
    <w:rsid w:val="00657444"/>
    <w:rsid w:val="00671CC3"/>
    <w:rsid w:val="0067666C"/>
    <w:rsid w:val="006B7150"/>
    <w:rsid w:val="006C2C7F"/>
    <w:rsid w:val="006C5320"/>
    <w:rsid w:val="006D085D"/>
    <w:rsid w:val="006D5B14"/>
    <w:rsid w:val="006E0ACD"/>
    <w:rsid w:val="007025D3"/>
    <w:rsid w:val="00747E42"/>
    <w:rsid w:val="00754C29"/>
    <w:rsid w:val="007651E9"/>
    <w:rsid w:val="00766393"/>
    <w:rsid w:val="00793C8B"/>
    <w:rsid w:val="007C75FD"/>
    <w:rsid w:val="007F7E0D"/>
    <w:rsid w:val="0081486B"/>
    <w:rsid w:val="00832652"/>
    <w:rsid w:val="00852FFA"/>
    <w:rsid w:val="00883F78"/>
    <w:rsid w:val="00885F94"/>
    <w:rsid w:val="008E3384"/>
    <w:rsid w:val="008F02C6"/>
    <w:rsid w:val="0091243B"/>
    <w:rsid w:val="00914FD4"/>
    <w:rsid w:val="009238EA"/>
    <w:rsid w:val="00960D66"/>
    <w:rsid w:val="009612A0"/>
    <w:rsid w:val="009D1125"/>
    <w:rsid w:val="009F42F8"/>
    <w:rsid w:val="009F49E1"/>
    <w:rsid w:val="00A032DD"/>
    <w:rsid w:val="00A077F7"/>
    <w:rsid w:val="00A23A90"/>
    <w:rsid w:val="00A44021"/>
    <w:rsid w:val="00AE0F4B"/>
    <w:rsid w:val="00B22D99"/>
    <w:rsid w:val="00B3220E"/>
    <w:rsid w:val="00B7553F"/>
    <w:rsid w:val="00B8571E"/>
    <w:rsid w:val="00B94461"/>
    <w:rsid w:val="00BE309A"/>
    <w:rsid w:val="00BF56F6"/>
    <w:rsid w:val="00C06B57"/>
    <w:rsid w:val="00C26227"/>
    <w:rsid w:val="00C32AFC"/>
    <w:rsid w:val="00C623DA"/>
    <w:rsid w:val="00C6316C"/>
    <w:rsid w:val="00C82998"/>
    <w:rsid w:val="00C82C0E"/>
    <w:rsid w:val="00C90313"/>
    <w:rsid w:val="00C9176D"/>
    <w:rsid w:val="00CA3026"/>
    <w:rsid w:val="00CC24AE"/>
    <w:rsid w:val="00CC6DD2"/>
    <w:rsid w:val="00CD71A4"/>
    <w:rsid w:val="00D235D8"/>
    <w:rsid w:val="00D27EB7"/>
    <w:rsid w:val="00D32CFD"/>
    <w:rsid w:val="00D51E13"/>
    <w:rsid w:val="00D56B3E"/>
    <w:rsid w:val="00D71C09"/>
    <w:rsid w:val="00D75D8E"/>
    <w:rsid w:val="00DD1B88"/>
    <w:rsid w:val="00E22383"/>
    <w:rsid w:val="00E64CAC"/>
    <w:rsid w:val="00E750F4"/>
    <w:rsid w:val="00EA6E17"/>
    <w:rsid w:val="00EB2FE0"/>
    <w:rsid w:val="00EC0365"/>
    <w:rsid w:val="00EF3F6B"/>
    <w:rsid w:val="00F02D6A"/>
    <w:rsid w:val="00F77E11"/>
    <w:rsid w:val="00F9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D904D2-309B-4BCD-8A41-1096F41B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0D66"/>
    <w:pPr>
      <w:jc w:val="center"/>
    </w:pPr>
  </w:style>
  <w:style w:type="character" w:customStyle="1" w:styleId="a4">
    <w:name w:val="記 (文字)"/>
    <w:basedOn w:val="a0"/>
    <w:link w:val="a3"/>
    <w:uiPriority w:val="99"/>
    <w:rsid w:val="00960D66"/>
  </w:style>
  <w:style w:type="paragraph" w:styleId="a5">
    <w:name w:val="Closing"/>
    <w:basedOn w:val="a"/>
    <w:link w:val="a6"/>
    <w:uiPriority w:val="99"/>
    <w:unhideWhenUsed/>
    <w:rsid w:val="00960D66"/>
    <w:pPr>
      <w:jc w:val="right"/>
    </w:pPr>
  </w:style>
  <w:style w:type="character" w:customStyle="1" w:styleId="a6">
    <w:name w:val="結語 (文字)"/>
    <w:basedOn w:val="a0"/>
    <w:link w:val="a5"/>
    <w:uiPriority w:val="99"/>
    <w:rsid w:val="00960D66"/>
  </w:style>
  <w:style w:type="table" w:styleId="a7">
    <w:name w:val="Table Grid"/>
    <w:basedOn w:val="a1"/>
    <w:uiPriority w:val="59"/>
    <w:rsid w:val="0096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E86"/>
  </w:style>
  <w:style w:type="paragraph" w:styleId="aa">
    <w:name w:val="footer"/>
    <w:basedOn w:val="a"/>
    <w:link w:val="ab"/>
    <w:uiPriority w:val="99"/>
    <w:unhideWhenUsed/>
    <w:rsid w:val="00145E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93DA-1C7F-4701-97A1-C72B3B47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永坂　ゆみ</cp:lastModifiedBy>
  <cp:revision>19</cp:revision>
  <cp:lastPrinted>2022-03-26T07:44:00Z</cp:lastPrinted>
  <dcterms:created xsi:type="dcterms:W3CDTF">2021-04-01T10:09:00Z</dcterms:created>
  <dcterms:modified xsi:type="dcterms:W3CDTF">2022-03-26T07:44:00Z</dcterms:modified>
</cp:coreProperties>
</file>